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035F" w14:textId="77777777" w:rsidR="005F7534" w:rsidRPr="00EB3C95" w:rsidRDefault="005F7534" w:rsidP="005F753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bookmarkStart w:id="0" w:name="_Hlk76842961"/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28625" wp14:editId="7A71288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188CD" w14:textId="67EF997C" w:rsidR="005F7534" w:rsidRPr="00AF5EF7" w:rsidRDefault="005F7534" w:rsidP="005F753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Predict and Check</w:t>
                            </w:r>
                          </w:p>
                          <w:p w14:paraId="533A0E18" w14:textId="77777777" w:rsidR="005F7534" w:rsidRPr="00C2261C" w:rsidRDefault="005F7534" w:rsidP="005F75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86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Fc8Yr5BAgAAe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7D9188CD" w14:textId="67EF997C" w:rsidR="005F7534" w:rsidRPr="00AF5EF7" w:rsidRDefault="005F7534" w:rsidP="005F753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Predict and Check</w:t>
                      </w:r>
                    </w:p>
                    <w:p w14:paraId="533A0E18" w14:textId="77777777" w:rsidR="005F7534" w:rsidRPr="00C2261C" w:rsidRDefault="005F7534" w:rsidP="005F75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95">
        <w:rPr>
          <w:rFonts w:ascii="Arial" w:hAnsi="Arial" w:cs="Arial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2DDE2C" wp14:editId="14B131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3525" cy="4953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495300"/>
                          <a:chOff x="1" y="38100"/>
                          <a:chExt cx="1462515" cy="495300"/>
                        </a:xfrm>
                      </wpg:grpSpPr>
                      <wps:wsp>
                        <wps:cNvPr id="6" name="Flowchart: Terminator 6"/>
                        <wps:cNvSpPr>
                          <a:spLocks noChangeArrowheads="1"/>
                        </wps:cNvSpPr>
                        <wps:spPr bwMode="auto">
                          <a:xfrm>
                            <a:off x="1" y="476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1" y="3810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7EAA" w14:textId="77777777" w:rsidR="005F7534" w:rsidRPr="00E85D25" w:rsidRDefault="005F7534" w:rsidP="005F753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067738B2" w14:textId="47ED7706" w:rsidR="005F7534" w:rsidRPr="00E85D25" w:rsidRDefault="005F7534" w:rsidP="005F75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85D2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DDE2C" id="Group 1" o:spid="_x0000_s1027" style="position:absolute;margin-left:0;margin-top:0;width:120.75pt;height:39pt;z-index:251660288;mso-position-horizontal-relative:margin;mso-width-relative:margin" coordorigin=",381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8" type="#_x0000_t116" style="position:absolute;top:476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 id="Text Box 10" o:spid="_x0000_s1029" type="#_x0000_t202" style="position:absolute;left:513;top:381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3B7EAA" w14:textId="77777777" w:rsidR="005F7534" w:rsidRPr="00E85D25" w:rsidRDefault="005F7534" w:rsidP="005F75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067738B2" w14:textId="47ED7706" w:rsidR="005F7534" w:rsidRPr="00E85D25" w:rsidRDefault="005F7534" w:rsidP="005F75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E85D2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DE1B84" w14:textId="77777777" w:rsidR="005F7534" w:rsidRPr="00AD0438" w:rsidRDefault="005F7534" w:rsidP="005F7534">
      <w:pPr>
        <w:tabs>
          <w:tab w:val="right" w:pos="9900"/>
        </w:tabs>
        <w:spacing w:before="120" w:after="120" w:line="360" w:lineRule="auto"/>
        <w:rPr>
          <w:rFonts w:ascii="Arial" w:hAnsi="Arial" w:cs="Arial"/>
          <w:sz w:val="32"/>
          <w:szCs w:val="32"/>
        </w:rPr>
      </w:pPr>
    </w:p>
    <w:p w14:paraId="1C62A47C" w14:textId="77777777" w:rsidR="00115AC2" w:rsidRPr="00875C75" w:rsidRDefault="00115AC2" w:rsidP="00115AC2">
      <w:pPr>
        <w:pStyle w:val="NL"/>
        <w:ind w:left="0" w:firstLine="0"/>
      </w:pPr>
      <w:r w:rsidRPr="00875C75">
        <w:t>Record the likelihood of taking each number from the bag.</w:t>
      </w:r>
    </w:p>
    <w:p w14:paraId="0F4CFC98" w14:textId="77777777" w:rsidR="00115AC2" w:rsidRPr="00875C75" w:rsidRDefault="00115AC2" w:rsidP="00115AC2">
      <w:pPr>
        <w:pStyle w:val="NL"/>
        <w:ind w:left="0" w:firstLine="0"/>
      </w:pPr>
      <w:bookmarkStart w:id="1" w:name="_Hlk76843026"/>
      <w:bookmarkEnd w:id="0"/>
      <w:r w:rsidRPr="00875C75">
        <w:t xml:space="preserve">Predict how many times you will draw each number from the bag </w:t>
      </w:r>
      <w:r w:rsidRPr="00875C75">
        <w:br/>
        <w:t>in 40 trials.</w:t>
      </w:r>
    </w:p>
    <w:bookmarkEnd w:id="1"/>
    <w:p w14:paraId="3CFE5100" w14:textId="28DE11C5" w:rsidR="00115AC2" w:rsidRPr="00875C75" w:rsidRDefault="00115AC2" w:rsidP="005F7534">
      <w:pPr>
        <w:pStyle w:val="NL"/>
        <w:spacing w:after="0" w:line="240" w:lineRule="auto"/>
        <w:ind w:left="0" w:firstLine="0"/>
      </w:pPr>
      <w:r w:rsidRPr="00875C75">
        <w:t>Conduct the experiment. Use tally marks to record the results.</w:t>
      </w:r>
    </w:p>
    <w:tbl>
      <w:tblPr>
        <w:tblStyle w:val="TableGrid"/>
        <w:tblpPr w:leftFromText="180" w:rightFromText="180" w:vertAnchor="page" w:horzAnchor="margin" w:tblpY="52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73"/>
      </w:tblGrid>
      <w:tr w:rsidR="00115AC2" w:rsidRPr="00875C75" w14:paraId="5F97D778" w14:textId="77777777" w:rsidTr="005F7534">
        <w:trPr>
          <w:trHeight w:val="644"/>
        </w:trPr>
        <w:tc>
          <w:tcPr>
            <w:tcW w:w="2472" w:type="dxa"/>
            <w:vAlign w:val="center"/>
            <w:hideMark/>
          </w:tcPr>
          <w:p w14:paraId="03765408" w14:textId="77777777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Outcome</w:t>
            </w:r>
          </w:p>
        </w:tc>
        <w:tc>
          <w:tcPr>
            <w:tcW w:w="2473" w:type="dxa"/>
            <w:vAlign w:val="center"/>
            <w:hideMark/>
          </w:tcPr>
          <w:p w14:paraId="6D826103" w14:textId="744FB797" w:rsidR="00115AC2" w:rsidRPr="00875C75" w:rsidRDefault="000907B7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kelihood</w:t>
            </w:r>
          </w:p>
        </w:tc>
        <w:tc>
          <w:tcPr>
            <w:tcW w:w="2472" w:type="dxa"/>
            <w:vAlign w:val="center"/>
            <w:hideMark/>
          </w:tcPr>
          <w:p w14:paraId="3DD0B371" w14:textId="77777777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Predictions</w:t>
            </w:r>
          </w:p>
        </w:tc>
        <w:tc>
          <w:tcPr>
            <w:tcW w:w="2473" w:type="dxa"/>
            <w:vAlign w:val="center"/>
          </w:tcPr>
          <w:p w14:paraId="075B960B" w14:textId="0F3DB5C0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Results</w:t>
            </w:r>
          </w:p>
        </w:tc>
      </w:tr>
      <w:tr w:rsidR="00115AC2" w:rsidRPr="00875C75" w14:paraId="0C694C07" w14:textId="77777777" w:rsidTr="005F7534">
        <w:trPr>
          <w:trHeight w:val="2665"/>
        </w:trPr>
        <w:tc>
          <w:tcPr>
            <w:tcW w:w="2472" w:type="dxa"/>
            <w:vAlign w:val="center"/>
            <w:hideMark/>
          </w:tcPr>
          <w:p w14:paraId="5F320EA1" w14:textId="77777777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1</w:t>
            </w:r>
          </w:p>
        </w:tc>
        <w:tc>
          <w:tcPr>
            <w:tcW w:w="2473" w:type="dxa"/>
            <w:hideMark/>
          </w:tcPr>
          <w:p w14:paraId="1E680FE1" w14:textId="785E19DB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2" w:type="dxa"/>
          </w:tcPr>
          <w:p w14:paraId="1935F8F7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3" w:type="dxa"/>
          </w:tcPr>
          <w:p w14:paraId="469CE77C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115AC2" w:rsidRPr="00875C75" w14:paraId="224A8678" w14:textId="77777777" w:rsidTr="005F7534">
        <w:trPr>
          <w:trHeight w:val="2665"/>
        </w:trPr>
        <w:tc>
          <w:tcPr>
            <w:tcW w:w="2472" w:type="dxa"/>
            <w:vAlign w:val="center"/>
            <w:hideMark/>
          </w:tcPr>
          <w:p w14:paraId="3E966310" w14:textId="77777777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2</w:t>
            </w:r>
          </w:p>
        </w:tc>
        <w:tc>
          <w:tcPr>
            <w:tcW w:w="2473" w:type="dxa"/>
            <w:hideMark/>
          </w:tcPr>
          <w:p w14:paraId="2A633155" w14:textId="3D423772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2" w:type="dxa"/>
          </w:tcPr>
          <w:p w14:paraId="3A685F86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3" w:type="dxa"/>
          </w:tcPr>
          <w:p w14:paraId="512562C2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</w:tr>
      <w:tr w:rsidR="00115AC2" w:rsidRPr="00875C75" w14:paraId="43DE0F8C" w14:textId="77777777" w:rsidTr="005F7534">
        <w:trPr>
          <w:trHeight w:val="2665"/>
        </w:trPr>
        <w:tc>
          <w:tcPr>
            <w:tcW w:w="2472" w:type="dxa"/>
            <w:vAlign w:val="center"/>
            <w:hideMark/>
          </w:tcPr>
          <w:p w14:paraId="201562D7" w14:textId="77777777" w:rsidR="00115AC2" w:rsidRPr="00875C75" w:rsidRDefault="00115AC2" w:rsidP="00F92FEB">
            <w:pPr>
              <w:pStyle w:val="NL"/>
              <w:ind w:left="0" w:firstLine="0"/>
              <w:jc w:val="center"/>
              <w:rPr>
                <w:b/>
                <w:bCs/>
                <w:lang w:val="en-US"/>
              </w:rPr>
            </w:pPr>
            <w:r w:rsidRPr="00875C75">
              <w:rPr>
                <w:b/>
                <w:bCs/>
                <w:lang w:val="en-US"/>
              </w:rPr>
              <w:t>3</w:t>
            </w:r>
          </w:p>
        </w:tc>
        <w:tc>
          <w:tcPr>
            <w:tcW w:w="2473" w:type="dxa"/>
            <w:hideMark/>
          </w:tcPr>
          <w:p w14:paraId="6F7DA340" w14:textId="09DF0990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2" w:type="dxa"/>
          </w:tcPr>
          <w:p w14:paraId="41ECC397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  <w:tc>
          <w:tcPr>
            <w:tcW w:w="2473" w:type="dxa"/>
          </w:tcPr>
          <w:p w14:paraId="33183CB7" w14:textId="77777777" w:rsidR="00115AC2" w:rsidRPr="00875C75" w:rsidRDefault="00115AC2" w:rsidP="00F92FEB">
            <w:pPr>
              <w:pStyle w:val="NL"/>
              <w:ind w:left="0" w:firstLine="0"/>
              <w:rPr>
                <w:lang w:val="en-US"/>
              </w:rPr>
            </w:pPr>
          </w:p>
        </w:tc>
      </w:tr>
    </w:tbl>
    <w:p w14:paraId="616257E0" w14:textId="14D22430" w:rsidR="00115AC2" w:rsidRPr="00875C75" w:rsidRDefault="00115AC2" w:rsidP="005F7534">
      <w:pPr>
        <w:pStyle w:val="NL"/>
        <w:spacing w:line="240" w:lineRule="auto"/>
        <w:ind w:left="0" w:firstLine="0"/>
      </w:pPr>
    </w:p>
    <w:sectPr w:rsidR="00115AC2" w:rsidRPr="00875C75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5C41" w14:textId="77777777" w:rsidR="001D20E3" w:rsidRDefault="001D20E3" w:rsidP="00D34720">
      <w:r>
        <w:separator/>
      </w:r>
    </w:p>
  </w:endnote>
  <w:endnote w:type="continuationSeparator" w:id="0">
    <w:p w14:paraId="6D3FF19C" w14:textId="77777777" w:rsidR="001D20E3" w:rsidRDefault="001D20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47F0" w14:textId="2F11469B" w:rsid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5F7534">
      <w:rPr>
        <w:rFonts w:ascii="Arial" w:hAnsi="Arial" w:cs="Arial"/>
        <w:b/>
        <w:sz w:val="15"/>
        <w:szCs w:val="15"/>
      </w:rPr>
      <w:t xml:space="preserve">, </w:t>
    </w:r>
    <w:r w:rsidR="005F7534" w:rsidRPr="005F7534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0CAB8CC" w:rsidR="00D34720" w:rsidRPr="000039C3" w:rsidRDefault="000039C3" w:rsidP="000039C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EF6C84B" wp14:editId="2C6EAE01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4771" w14:textId="77777777" w:rsidR="001D20E3" w:rsidRDefault="001D20E3" w:rsidP="00D34720">
      <w:r>
        <w:separator/>
      </w:r>
    </w:p>
  </w:footnote>
  <w:footnote w:type="continuationSeparator" w:id="0">
    <w:p w14:paraId="217650E1" w14:textId="77777777" w:rsidR="001D20E3" w:rsidRDefault="001D20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823CF"/>
    <w:rsid w:val="00085B0D"/>
    <w:rsid w:val="000907B7"/>
    <w:rsid w:val="000C0CE9"/>
    <w:rsid w:val="000C4501"/>
    <w:rsid w:val="000E0DBE"/>
    <w:rsid w:val="00114051"/>
    <w:rsid w:val="00115AC2"/>
    <w:rsid w:val="00116790"/>
    <w:rsid w:val="00165C8E"/>
    <w:rsid w:val="0017584D"/>
    <w:rsid w:val="001C04A3"/>
    <w:rsid w:val="001C16D6"/>
    <w:rsid w:val="001D20E3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B7ED9"/>
    <w:rsid w:val="003D06D1"/>
    <w:rsid w:val="00406998"/>
    <w:rsid w:val="00436C5D"/>
    <w:rsid w:val="00465446"/>
    <w:rsid w:val="00476620"/>
    <w:rsid w:val="00486E6F"/>
    <w:rsid w:val="00491664"/>
    <w:rsid w:val="00495A04"/>
    <w:rsid w:val="00497544"/>
    <w:rsid w:val="004A29D4"/>
    <w:rsid w:val="004A5AB3"/>
    <w:rsid w:val="004B4367"/>
    <w:rsid w:val="004B5ABB"/>
    <w:rsid w:val="004B62F1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5F7534"/>
    <w:rsid w:val="0060002F"/>
    <w:rsid w:val="00602468"/>
    <w:rsid w:val="00615837"/>
    <w:rsid w:val="00647880"/>
    <w:rsid w:val="00654DCE"/>
    <w:rsid w:val="00677CDA"/>
    <w:rsid w:val="00683BF8"/>
    <w:rsid w:val="00696EE0"/>
    <w:rsid w:val="006A2666"/>
    <w:rsid w:val="006A4604"/>
    <w:rsid w:val="006B1FD1"/>
    <w:rsid w:val="006C0678"/>
    <w:rsid w:val="006D221B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76A1"/>
    <w:rsid w:val="007F5B6D"/>
    <w:rsid w:val="008121C7"/>
    <w:rsid w:val="00815073"/>
    <w:rsid w:val="00825DAC"/>
    <w:rsid w:val="00836AE6"/>
    <w:rsid w:val="00866222"/>
    <w:rsid w:val="00866E0C"/>
    <w:rsid w:val="00873135"/>
    <w:rsid w:val="00875C75"/>
    <w:rsid w:val="00880BC9"/>
    <w:rsid w:val="008B505A"/>
    <w:rsid w:val="008B5FBA"/>
    <w:rsid w:val="008B6E39"/>
    <w:rsid w:val="008D10C5"/>
    <w:rsid w:val="008E5725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77042"/>
    <w:rsid w:val="00C96742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A11A2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2FEB"/>
    <w:rsid w:val="00F94A1A"/>
    <w:rsid w:val="00FD371B"/>
    <w:rsid w:val="00FE292D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8F73AAE"/>
    <w:rsid w:val="49454CE9"/>
    <w:rsid w:val="4CED0B2C"/>
    <w:rsid w:val="4F886FB6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F7534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03794-B56F-4CF7-B148-925159079273}"/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14T21:24:00Z</dcterms:created>
  <dcterms:modified xsi:type="dcterms:W3CDTF">2022-05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